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CC" w:rsidRDefault="00C42B62">
      <w:r>
        <w:t>VERBALE DELLA SEDUTA N. ___</w:t>
      </w:r>
    </w:p>
    <w:p w:rsidR="00C42B62" w:rsidRDefault="00C42B62"/>
    <w:p w:rsidR="00C42B62" w:rsidRDefault="00C42B62" w:rsidP="00C54A6F">
      <w:pPr>
        <w:spacing w:line="360" w:lineRule="auto"/>
        <w:jc w:val="both"/>
      </w:pPr>
      <w:r>
        <w:t xml:space="preserve">Il giorno __ del mese di _____________ dell’anno ______ alle ore _____ nel locale ________ </w:t>
      </w:r>
      <w:r w:rsidR="00541B06">
        <w:t xml:space="preserve">dell’I.S.I.S.S. “Pacifici e De Magistris” di Sezze (LT) </w:t>
      </w:r>
      <w:r>
        <w:t>si è riunito il Consiglio dell</w:t>
      </w:r>
      <w:r w:rsidR="00930F6F">
        <w:t>a Classe ______ sezione _______</w:t>
      </w:r>
      <w:r w:rsidR="00D1607B">
        <w:t xml:space="preserve"> dell’indirizzo _________________</w:t>
      </w:r>
    </w:p>
    <w:p w:rsidR="00930F6F" w:rsidRDefault="00930F6F" w:rsidP="00C54A6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1440"/>
        <w:gridCol w:w="1390"/>
      </w:tblGrid>
      <w:tr w:rsidR="00930F6F" w:rsidTr="00EA3352">
        <w:tc>
          <w:tcPr>
            <w:tcW w:w="3528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Docente</w:t>
            </w:r>
          </w:p>
        </w:tc>
        <w:tc>
          <w:tcPr>
            <w:tcW w:w="342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Disciplina</w:t>
            </w:r>
          </w:p>
        </w:tc>
        <w:tc>
          <w:tcPr>
            <w:tcW w:w="144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Presente</w:t>
            </w:r>
          </w:p>
        </w:tc>
        <w:tc>
          <w:tcPr>
            <w:tcW w:w="139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Assente</w:t>
            </w: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</w:tbl>
    <w:p w:rsidR="00930F6F" w:rsidRDefault="00930F6F" w:rsidP="00C54A6F">
      <w:pPr>
        <w:spacing w:line="360" w:lineRule="auto"/>
        <w:jc w:val="both"/>
      </w:pPr>
    </w:p>
    <w:p w:rsidR="00C42B62" w:rsidRDefault="00C42B62" w:rsidP="00C54A6F">
      <w:pPr>
        <w:spacing w:line="360" w:lineRule="auto"/>
        <w:jc w:val="both"/>
      </w:pPr>
      <w:r>
        <w:t>Presiede la seduta</w:t>
      </w:r>
      <w:r w:rsidR="00541B06">
        <w:t xml:space="preserve"> il Dirigente Scolastico, Prof.ssa Anna Giorgi; funge da</w:t>
      </w:r>
      <w:r w:rsidR="00930F6F">
        <w:t xml:space="preserve"> </w:t>
      </w:r>
      <w:r w:rsidR="00541B06">
        <w:t>Segretario verbalizzante il/la Coordinatore/</w:t>
      </w:r>
      <w:proofErr w:type="spellStart"/>
      <w:r w:rsidR="00541B06">
        <w:t>trice</w:t>
      </w:r>
      <w:proofErr w:type="spellEnd"/>
      <w:r w:rsidR="00541B06">
        <w:t xml:space="preserve"> di Classe, prof./prof.ssa _______ (</w:t>
      </w:r>
      <w:r w:rsidR="00541B06" w:rsidRPr="00541B06">
        <w:rPr>
          <w:i/>
        </w:rPr>
        <w:t>ovvero</w:t>
      </w:r>
      <w:r w:rsidR="00541B06">
        <w:t xml:space="preserve"> Presiede la seduta, </w:t>
      </w:r>
      <w:r w:rsidR="00930F6F">
        <w:t xml:space="preserve">su delega del Dirigente Scolastico, </w:t>
      </w:r>
      <w:r>
        <w:t>il</w:t>
      </w:r>
      <w:r w:rsidR="00541B06">
        <w:t>/la</w:t>
      </w:r>
      <w:r>
        <w:t xml:space="preserve"> </w:t>
      </w:r>
      <w:r w:rsidR="004405CF">
        <w:t>Coordinatore</w:t>
      </w:r>
      <w:r w:rsidR="00541B06">
        <w:t>/</w:t>
      </w:r>
      <w:proofErr w:type="spellStart"/>
      <w:r w:rsidR="00541B06">
        <w:t>trice</w:t>
      </w:r>
      <w:proofErr w:type="spellEnd"/>
      <w:r w:rsidR="004405CF">
        <w:t xml:space="preserve"> di </w:t>
      </w:r>
      <w:r w:rsidR="00C21D13">
        <w:t>C</w:t>
      </w:r>
      <w:r w:rsidR="004405CF">
        <w:t>lasse, pro</w:t>
      </w:r>
      <w:r w:rsidR="00930F6F">
        <w:t>f./prof.ssa ____</w:t>
      </w:r>
      <w:r w:rsidR="00541B06">
        <w:t xml:space="preserve">, che funge </w:t>
      </w:r>
      <w:r w:rsidR="00D85B8E">
        <w:t xml:space="preserve">anche </w:t>
      </w:r>
      <w:r w:rsidR="00541B06">
        <w:t>da Segretario verbalizzante)</w:t>
      </w:r>
      <w:r w:rsidR="00930F6F">
        <w:t>.</w:t>
      </w:r>
    </w:p>
    <w:p w:rsidR="00C42B62" w:rsidRDefault="00C42B62" w:rsidP="00C54A6F">
      <w:pPr>
        <w:spacing w:line="360" w:lineRule="auto"/>
        <w:jc w:val="both"/>
      </w:pPr>
      <w:r>
        <w:t>Riconosciuta la legalità dell’adunanza per il numero degli intervenuti, il Presidente dichiara aperta la seduta e dà inizio alla trattazione del seguente ordine del giorno precedentemente concordato:</w:t>
      </w:r>
    </w:p>
    <w:p w:rsidR="00C42B62" w:rsidRDefault="00C42B62" w:rsidP="00C54A6F">
      <w:pPr>
        <w:spacing w:line="360" w:lineRule="auto"/>
        <w:jc w:val="both"/>
      </w:pPr>
      <w:r>
        <w:t xml:space="preserve">1. </w:t>
      </w:r>
      <w:r w:rsidR="00217C8F">
        <w:t>Andamento didattico-</w:t>
      </w:r>
      <w:r w:rsidR="00D85B8E">
        <w:t>disciplinare della classe;</w:t>
      </w:r>
    </w:p>
    <w:p w:rsidR="00C42B62" w:rsidRDefault="00D85B8E" w:rsidP="00C54A6F">
      <w:pPr>
        <w:spacing w:line="360" w:lineRule="auto"/>
        <w:jc w:val="both"/>
      </w:pPr>
      <w:r>
        <w:t xml:space="preserve">2. </w:t>
      </w:r>
      <w:r w:rsidR="0069468A">
        <w:t xml:space="preserve">Verifica </w:t>
      </w:r>
      <w:r>
        <w:t xml:space="preserve">della Programmazione </w:t>
      </w:r>
      <w:r w:rsidR="0069468A">
        <w:t>disciplinare</w:t>
      </w:r>
      <w:r w:rsidR="00A33DF9">
        <w:t>;</w:t>
      </w:r>
    </w:p>
    <w:p w:rsidR="00836FBA" w:rsidRDefault="00F80E78" w:rsidP="00C54A6F">
      <w:pPr>
        <w:spacing w:line="360" w:lineRule="auto"/>
        <w:jc w:val="both"/>
      </w:pPr>
      <w:r>
        <w:t>3</w:t>
      </w:r>
      <w:r w:rsidR="00A150E7">
        <w:t>. Individuazione degli alunni</w:t>
      </w:r>
      <w:r w:rsidR="00217C8F">
        <w:t xml:space="preserve"> con bisogni educativi speciali e p</w:t>
      </w:r>
      <w:r w:rsidR="00A150E7">
        <w:t>redisposizione dei PEI e dei PDP</w:t>
      </w:r>
      <w:r w:rsidR="00217C8F">
        <w:t>;</w:t>
      </w:r>
    </w:p>
    <w:p w:rsidR="00217C8F" w:rsidRDefault="00F80E78" w:rsidP="00C54A6F">
      <w:pPr>
        <w:spacing w:line="360" w:lineRule="auto"/>
        <w:jc w:val="both"/>
      </w:pPr>
      <w:r>
        <w:t>4</w:t>
      </w:r>
      <w:r w:rsidR="00217C8F">
        <w:t>. I</w:t>
      </w:r>
      <w:r w:rsidR="00777E54">
        <w:t xml:space="preserve">nsediamento componente </w:t>
      </w:r>
      <w:r w:rsidR="00217C8F">
        <w:t>genitori</w:t>
      </w:r>
      <w:r w:rsidR="00777E54">
        <w:t xml:space="preserve"> e alunni</w:t>
      </w:r>
      <w:r w:rsidR="00217C8F">
        <w:t xml:space="preserve"> (ultimo quarto d’ora);</w:t>
      </w:r>
    </w:p>
    <w:p w:rsidR="00217C8F" w:rsidRDefault="00F80E78" w:rsidP="00C54A6F">
      <w:pPr>
        <w:spacing w:line="360" w:lineRule="auto"/>
        <w:jc w:val="both"/>
      </w:pPr>
      <w:r>
        <w:t>5</w:t>
      </w:r>
      <w:r w:rsidR="00217C8F">
        <w:t>. Condivisione</w:t>
      </w:r>
      <w:r>
        <w:t xml:space="preserve"> e approvazione</w:t>
      </w:r>
      <w:r w:rsidR="00217C8F">
        <w:t xml:space="preserve"> degli aspetti significativi </w:t>
      </w:r>
      <w:r w:rsidR="00217C8F">
        <w:t>della programmazione didattico-educativa</w:t>
      </w:r>
      <w:r w:rsidR="00217C8F">
        <w:t xml:space="preserve"> e dei progetti di arricchimento dell’offerta formativa (uscite didattiche, viaggi d’istruzione ecc.).</w:t>
      </w:r>
    </w:p>
    <w:p w:rsidR="008545E0" w:rsidRDefault="008545E0" w:rsidP="00C54A6F">
      <w:pPr>
        <w:spacing w:line="360" w:lineRule="auto"/>
        <w:jc w:val="both"/>
      </w:pPr>
    </w:p>
    <w:p w:rsidR="00C42B62" w:rsidRDefault="00C42B62" w:rsidP="00C54A6F">
      <w:pPr>
        <w:spacing w:line="360" w:lineRule="auto"/>
        <w:jc w:val="both"/>
      </w:pPr>
      <w:r w:rsidRPr="00C54A6F">
        <w:rPr>
          <w:u w:val="single"/>
        </w:rPr>
        <w:lastRenderedPageBreak/>
        <w:t>Punto 1</w:t>
      </w:r>
      <w:r w:rsidR="00C54A6F">
        <w:t xml:space="preserve">. </w:t>
      </w:r>
      <w:r w:rsidR="004405CF">
        <w:t>I</w:t>
      </w:r>
      <w:r w:rsidR="00C54A6F">
        <w:t>l</w:t>
      </w:r>
      <w:r w:rsidR="00541B06">
        <w:t>/La</w:t>
      </w:r>
      <w:r w:rsidR="00C54A6F">
        <w:t xml:space="preserve"> </w:t>
      </w:r>
      <w:r w:rsidR="00541B06">
        <w:t>C</w:t>
      </w:r>
      <w:r w:rsidR="00C54A6F">
        <w:t>o</w:t>
      </w:r>
      <w:r>
        <w:t>ordinatore</w:t>
      </w:r>
      <w:r w:rsidR="00541B06">
        <w:t>/</w:t>
      </w:r>
      <w:proofErr w:type="spellStart"/>
      <w:r w:rsidR="00541B06">
        <w:t>trice</w:t>
      </w:r>
      <w:proofErr w:type="spellEnd"/>
      <w:r>
        <w:t xml:space="preserve"> di classe, pr</w:t>
      </w:r>
      <w:r w:rsidR="00C54A6F">
        <w:t>o</w:t>
      </w:r>
      <w:r w:rsidR="004405CF">
        <w:t>f./prof.ssa ____, relaziona</w:t>
      </w:r>
      <w:r w:rsidR="00D85B8E">
        <w:t xml:space="preserve"> sull’andamento </w:t>
      </w:r>
      <w:r>
        <w:t xml:space="preserve">didattico </w:t>
      </w:r>
      <w:r w:rsidR="00D85B8E">
        <w:t xml:space="preserve">– disciplinare </w:t>
      </w:r>
      <w:r>
        <w:t xml:space="preserve">della classe </w:t>
      </w:r>
      <w:r w:rsidRPr="00C54A6F">
        <w:rPr>
          <w:i/>
        </w:rPr>
        <w:t>(</w:t>
      </w:r>
      <w:r w:rsidR="0069468A">
        <w:rPr>
          <w:i/>
        </w:rPr>
        <w:t xml:space="preserve">inserire anche gli </w:t>
      </w:r>
      <w:r w:rsidRPr="00C54A6F">
        <w:rPr>
          <w:i/>
        </w:rPr>
        <w:t xml:space="preserve">interventi </w:t>
      </w:r>
      <w:r w:rsidR="0069468A">
        <w:rPr>
          <w:i/>
        </w:rPr>
        <w:t xml:space="preserve">degli </w:t>
      </w:r>
      <w:r w:rsidRPr="00C54A6F">
        <w:rPr>
          <w:i/>
        </w:rPr>
        <w:t>altri docenti)</w:t>
      </w:r>
      <w:r w:rsidRPr="00541B06">
        <w:t>.</w:t>
      </w:r>
    </w:p>
    <w:p w:rsidR="00A33DF9" w:rsidRDefault="00C047FD" w:rsidP="00C54A6F">
      <w:pPr>
        <w:spacing w:line="360" w:lineRule="auto"/>
        <w:jc w:val="both"/>
      </w:pPr>
      <w:r>
        <w:rPr>
          <w:u w:val="single"/>
        </w:rPr>
        <w:t xml:space="preserve">Punto </w:t>
      </w:r>
      <w:r w:rsidR="00C42B62" w:rsidRPr="00C54A6F">
        <w:rPr>
          <w:u w:val="single"/>
        </w:rPr>
        <w:t>2</w:t>
      </w:r>
      <w:r w:rsidR="00C42B62">
        <w:t xml:space="preserve">. </w:t>
      </w:r>
      <w:r w:rsidR="0069468A">
        <w:t xml:space="preserve">I singoli docenti del Consiglio di Classe riferiscono sull’andamento della propria Programmazione disciplinare </w:t>
      </w:r>
      <w:r w:rsidR="005841E8">
        <w:rPr>
          <w:i/>
        </w:rPr>
        <w:t xml:space="preserve">(eventuali </w:t>
      </w:r>
      <w:proofErr w:type="gramStart"/>
      <w:r w:rsidR="005841E8">
        <w:rPr>
          <w:i/>
        </w:rPr>
        <w:t>ritardi,</w:t>
      </w:r>
      <w:r w:rsidR="0069468A">
        <w:rPr>
          <w:i/>
        </w:rPr>
        <w:t>…</w:t>
      </w:r>
      <w:proofErr w:type="gramEnd"/>
      <w:r w:rsidR="0069468A">
        <w:rPr>
          <w:i/>
        </w:rPr>
        <w:t>)</w:t>
      </w:r>
      <w:r w:rsidR="00D46745">
        <w:t>.</w:t>
      </w:r>
    </w:p>
    <w:p w:rsidR="00D46745" w:rsidRDefault="00D46745" w:rsidP="00C54A6F">
      <w:pPr>
        <w:spacing w:line="360" w:lineRule="auto"/>
        <w:jc w:val="both"/>
      </w:pPr>
      <w:r>
        <w:t>Individuano quindi le situazioni degli alunni con maggiori difficoltà (</w:t>
      </w:r>
      <w:r w:rsidRPr="00D46745">
        <w:rPr>
          <w:i/>
        </w:rPr>
        <w:t>gravi insufficienze</w:t>
      </w:r>
      <w:r>
        <w:t>) indicando le discipline.</w:t>
      </w:r>
    </w:p>
    <w:p w:rsidR="00A464CC" w:rsidRDefault="00A464CC" w:rsidP="00C54A6F">
      <w:pPr>
        <w:spacing w:line="360" w:lineRule="auto"/>
        <w:jc w:val="both"/>
        <w:rPr>
          <w:i/>
        </w:rPr>
      </w:pPr>
      <w:r>
        <w:rPr>
          <w:i/>
        </w:rPr>
        <w:t>Nome alunno: disciplina 1; disciplina 2…</w:t>
      </w:r>
    </w:p>
    <w:p w:rsidR="005841E8" w:rsidRDefault="00752270" w:rsidP="00C54A6F">
      <w:pPr>
        <w:spacing w:line="360" w:lineRule="auto"/>
        <w:jc w:val="both"/>
      </w:pPr>
      <w:r w:rsidRPr="00C54A6F">
        <w:rPr>
          <w:u w:val="single"/>
        </w:rPr>
        <w:t xml:space="preserve">Punto </w:t>
      </w:r>
      <w:r w:rsidR="00573A65">
        <w:rPr>
          <w:u w:val="single"/>
        </w:rPr>
        <w:t>3</w:t>
      </w:r>
      <w:r w:rsidR="0069468A">
        <w:t>. I</w:t>
      </w:r>
      <w:r w:rsidR="005841E8">
        <w:t>l Consiglio di Classe, ai sensi e per gli effetti della direttiva ministeri</w:t>
      </w:r>
      <w:r w:rsidR="00214E5A">
        <w:t>ale del 27/12/2012 e della CM n.</w:t>
      </w:r>
      <w:r w:rsidR="005841E8">
        <w:t>8/2013, stante la sussistenza delle condizioni previste dalle norme sopra richiamate, rileva la presenza dei seguenti alunni con Bisogni Educativi Speciali:</w:t>
      </w:r>
    </w:p>
    <w:p w:rsidR="005841E8" w:rsidRDefault="005841E8" w:rsidP="00C54A6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841E8" w:rsidTr="00F7441C">
        <w:tc>
          <w:tcPr>
            <w:tcW w:w="3259" w:type="dxa"/>
          </w:tcPr>
          <w:p w:rsidR="005841E8" w:rsidRPr="00F7441C" w:rsidRDefault="005841E8" w:rsidP="00F7441C">
            <w:pPr>
              <w:spacing w:line="360" w:lineRule="auto"/>
              <w:jc w:val="center"/>
              <w:rPr>
                <w:b/>
              </w:rPr>
            </w:pPr>
            <w:r w:rsidRPr="00F7441C">
              <w:rPr>
                <w:b/>
              </w:rPr>
              <w:t>Nome e Cognome</w:t>
            </w:r>
          </w:p>
          <w:p w:rsidR="005841E8" w:rsidRDefault="007A2F19" w:rsidP="00F7441C">
            <w:pPr>
              <w:spacing w:line="360" w:lineRule="auto"/>
              <w:jc w:val="center"/>
            </w:pPr>
            <w:r>
              <w:t>(</w:t>
            </w:r>
            <w:proofErr w:type="gramStart"/>
            <w:r w:rsidRPr="007A2F19">
              <w:rPr>
                <w:i/>
              </w:rPr>
              <w:t>per</w:t>
            </w:r>
            <w:proofErr w:type="gramEnd"/>
            <w:r w:rsidRPr="007A2F19">
              <w:rPr>
                <w:i/>
              </w:rPr>
              <w:t xml:space="preserve"> esteso o puntato</w:t>
            </w:r>
            <w:r>
              <w:t>)</w:t>
            </w:r>
          </w:p>
        </w:tc>
        <w:tc>
          <w:tcPr>
            <w:tcW w:w="3259" w:type="dxa"/>
          </w:tcPr>
          <w:p w:rsidR="005841E8" w:rsidRPr="00F7441C" w:rsidRDefault="005841E8" w:rsidP="00F7441C">
            <w:pPr>
              <w:spacing w:line="360" w:lineRule="auto"/>
              <w:jc w:val="center"/>
              <w:rPr>
                <w:b/>
              </w:rPr>
            </w:pPr>
            <w:r w:rsidRPr="00F7441C">
              <w:rPr>
                <w:b/>
              </w:rPr>
              <w:t>Tipo di BES</w:t>
            </w:r>
          </w:p>
          <w:p w:rsidR="00EE4889" w:rsidRPr="00EE4889" w:rsidRDefault="00EE4889" w:rsidP="00F7441C">
            <w:pPr>
              <w:spacing w:line="360" w:lineRule="auto"/>
              <w:jc w:val="center"/>
            </w:pPr>
            <w:r>
              <w:t>(</w:t>
            </w:r>
            <w:proofErr w:type="gramStart"/>
            <w:r w:rsidRPr="007A2F19">
              <w:rPr>
                <w:i/>
              </w:rPr>
              <w:t>vedi</w:t>
            </w:r>
            <w:proofErr w:type="gramEnd"/>
            <w:r w:rsidRPr="007A2F19">
              <w:rPr>
                <w:i/>
              </w:rPr>
              <w:t xml:space="preserve"> legenda sottostante</w:t>
            </w:r>
            <w:r>
              <w:t>)</w:t>
            </w:r>
          </w:p>
        </w:tc>
        <w:tc>
          <w:tcPr>
            <w:tcW w:w="3260" w:type="dxa"/>
          </w:tcPr>
          <w:p w:rsidR="005841E8" w:rsidRPr="00F7441C" w:rsidRDefault="005841E8" w:rsidP="00F7441C">
            <w:pPr>
              <w:spacing w:line="360" w:lineRule="auto"/>
              <w:jc w:val="center"/>
              <w:rPr>
                <w:b/>
              </w:rPr>
            </w:pPr>
            <w:r w:rsidRPr="00F7441C">
              <w:rPr>
                <w:b/>
              </w:rPr>
              <w:t>Motivazione</w:t>
            </w:r>
          </w:p>
          <w:p w:rsidR="00EE4889" w:rsidRPr="00F7441C" w:rsidRDefault="00EE4889" w:rsidP="00F7441C">
            <w:pPr>
              <w:spacing w:line="360" w:lineRule="auto"/>
              <w:jc w:val="center"/>
              <w:rPr>
                <w:b/>
              </w:rPr>
            </w:pPr>
            <w:r>
              <w:t>(</w:t>
            </w:r>
            <w:proofErr w:type="gramStart"/>
            <w:r w:rsidRPr="007A2F19">
              <w:rPr>
                <w:i/>
              </w:rPr>
              <w:t>vedi</w:t>
            </w:r>
            <w:proofErr w:type="gramEnd"/>
            <w:r w:rsidRPr="007A2F19">
              <w:rPr>
                <w:i/>
              </w:rPr>
              <w:t xml:space="preserve"> legenda sottostante</w:t>
            </w:r>
            <w:r>
              <w:t>)</w:t>
            </w:r>
          </w:p>
        </w:tc>
      </w:tr>
      <w:tr w:rsidR="005841E8" w:rsidTr="00F7441C"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</w:tr>
      <w:tr w:rsidR="005841E8" w:rsidTr="00F7441C"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</w:tr>
      <w:tr w:rsidR="005841E8" w:rsidTr="00F7441C"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59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5841E8" w:rsidRDefault="005841E8" w:rsidP="00F7441C">
            <w:pPr>
              <w:spacing w:line="360" w:lineRule="auto"/>
              <w:jc w:val="both"/>
            </w:pPr>
          </w:p>
        </w:tc>
      </w:tr>
    </w:tbl>
    <w:p w:rsidR="005841E8" w:rsidRDefault="005841E8" w:rsidP="00C54A6F">
      <w:pPr>
        <w:spacing w:line="360" w:lineRule="auto"/>
        <w:jc w:val="both"/>
      </w:pPr>
    </w:p>
    <w:p w:rsidR="006166A9" w:rsidRDefault="00EE4889" w:rsidP="00F7441C">
      <w:pPr>
        <w:spacing w:after="120" w:line="360" w:lineRule="auto"/>
        <w:jc w:val="both"/>
        <w:rPr>
          <w:sz w:val="22"/>
          <w:szCs w:val="22"/>
        </w:rPr>
      </w:pPr>
      <w:r w:rsidRPr="004B338B">
        <w:rPr>
          <w:sz w:val="22"/>
          <w:szCs w:val="22"/>
        </w:rPr>
        <w:t>(</w:t>
      </w:r>
      <w:r w:rsidRPr="004B338B">
        <w:rPr>
          <w:b/>
          <w:i/>
          <w:sz w:val="22"/>
          <w:szCs w:val="22"/>
        </w:rPr>
        <w:t>Tipo di BES</w:t>
      </w:r>
      <w:r w:rsidRPr="004B338B">
        <w:rPr>
          <w:i/>
          <w:sz w:val="22"/>
          <w:szCs w:val="22"/>
        </w:rPr>
        <w:t xml:space="preserve">: 1. </w:t>
      </w:r>
      <w:proofErr w:type="gramStart"/>
      <w:r w:rsidRPr="004B338B">
        <w:rPr>
          <w:i/>
          <w:sz w:val="22"/>
          <w:szCs w:val="22"/>
        </w:rPr>
        <w:t>carenze</w:t>
      </w:r>
      <w:proofErr w:type="gramEnd"/>
      <w:r w:rsidRPr="004B338B">
        <w:rPr>
          <w:i/>
          <w:sz w:val="22"/>
          <w:szCs w:val="22"/>
        </w:rPr>
        <w:t xml:space="preserve"> affettive-relazionali 2. </w:t>
      </w:r>
      <w:proofErr w:type="gramStart"/>
      <w:r w:rsidRPr="004B338B">
        <w:rPr>
          <w:i/>
          <w:sz w:val="22"/>
          <w:szCs w:val="22"/>
        </w:rPr>
        <w:t>disagio</w:t>
      </w:r>
      <w:proofErr w:type="gramEnd"/>
      <w:r w:rsidRPr="004B338B">
        <w:rPr>
          <w:i/>
          <w:sz w:val="22"/>
          <w:szCs w:val="22"/>
        </w:rPr>
        <w:t xml:space="preserve"> economico 3. </w:t>
      </w:r>
      <w:proofErr w:type="gramStart"/>
      <w:r w:rsidRPr="004B338B">
        <w:rPr>
          <w:i/>
          <w:sz w:val="22"/>
          <w:szCs w:val="22"/>
        </w:rPr>
        <w:t>disagio</w:t>
      </w:r>
      <w:proofErr w:type="gramEnd"/>
      <w:r w:rsidRPr="004B338B">
        <w:rPr>
          <w:i/>
          <w:sz w:val="22"/>
          <w:szCs w:val="22"/>
        </w:rPr>
        <w:t xml:space="preserve"> sociale 4. </w:t>
      </w:r>
      <w:proofErr w:type="gramStart"/>
      <w:r w:rsidRPr="004B338B">
        <w:rPr>
          <w:i/>
          <w:sz w:val="22"/>
          <w:szCs w:val="22"/>
        </w:rPr>
        <w:t>divario</w:t>
      </w:r>
      <w:proofErr w:type="gramEnd"/>
      <w:r w:rsidRPr="004B338B">
        <w:rPr>
          <w:i/>
          <w:sz w:val="22"/>
          <w:szCs w:val="22"/>
        </w:rPr>
        <w:t xml:space="preserve"> culturale 5. </w:t>
      </w:r>
      <w:proofErr w:type="gramStart"/>
      <w:r w:rsidRPr="004B338B">
        <w:rPr>
          <w:i/>
          <w:sz w:val="22"/>
          <w:szCs w:val="22"/>
        </w:rPr>
        <w:t>divario</w:t>
      </w:r>
      <w:proofErr w:type="gramEnd"/>
      <w:r w:rsidRPr="004B338B">
        <w:rPr>
          <w:i/>
          <w:sz w:val="22"/>
          <w:szCs w:val="22"/>
        </w:rPr>
        <w:t xml:space="preserve"> linguistico 6. </w:t>
      </w:r>
      <w:proofErr w:type="gramStart"/>
      <w:r w:rsidRPr="004B338B">
        <w:rPr>
          <w:i/>
          <w:sz w:val="22"/>
          <w:szCs w:val="22"/>
        </w:rPr>
        <w:t>difficoltà</w:t>
      </w:r>
      <w:proofErr w:type="gramEnd"/>
      <w:r w:rsidRPr="004B338B">
        <w:rPr>
          <w:i/>
          <w:sz w:val="22"/>
          <w:szCs w:val="22"/>
        </w:rPr>
        <w:t xml:space="preserve"> di apprendimento 7. </w:t>
      </w:r>
      <w:proofErr w:type="gramStart"/>
      <w:r w:rsidRPr="004B338B">
        <w:rPr>
          <w:i/>
          <w:sz w:val="22"/>
          <w:szCs w:val="22"/>
        </w:rPr>
        <w:t>disturbo</w:t>
      </w:r>
      <w:proofErr w:type="gramEnd"/>
      <w:r w:rsidRPr="004B338B">
        <w:rPr>
          <w:i/>
          <w:sz w:val="22"/>
          <w:szCs w:val="22"/>
        </w:rPr>
        <w:t xml:space="preserve"> specifico di apprendimento [DSA con dichiarazione medica] 8. </w:t>
      </w:r>
      <w:proofErr w:type="gramStart"/>
      <w:r w:rsidRPr="004B338B">
        <w:rPr>
          <w:i/>
          <w:sz w:val="22"/>
          <w:szCs w:val="22"/>
        </w:rPr>
        <w:t>disturbo</w:t>
      </w:r>
      <w:proofErr w:type="gramEnd"/>
      <w:r w:rsidRPr="004B338B">
        <w:rPr>
          <w:i/>
          <w:sz w:val="22"/>
          <w:szCs w:val="22"/>
        </w:rPr>
        <w:t xml:space="preserve"> da deficit di attenzione e iperattività [ADHD con dichiarazione medica] – </w:t>
      </w:r>
      <w:r w:rsidRPr="004B338B">
        <w:rPr>
          <w:b/>
          <w:i/>
          <w:sz w:val="22"/>
          <w:szCs w:val="22"/>
        </w:rPr>
        <w:t>Motivazione</w:t>
      </w:r>
      <w:r w:rsidRPr="004B338B">
        <w:rPr>
          <w:i/>
          <w:sz w:val="22"/>
          <w:szCs w:val="22"/>
        </w:rPr>
        <w:t xml:space="preserve"> I. segnalazione servizi sociali comune II. </w:t>
      </w:r>
      <w:proofErr w:type="gramStart"/>
      <w:r w:rsidRPr="004B338B">
        <w:rPr>
          <w:i/>
          <w:sz w:val="22"/>
          <w:szCs w:val="22"/>
        </w:rPr>
        <w:t>certificazione</w:t>
      </w:r>
      <w:proofErr w:type="gramEnd"/>
      <w:r w:rsidRPr="004B338B">
        <w:rPr>
          <w:i/>
          <w:sz w:val="22"/>
          <w:szCs w:val="22"/>
        </w:rPr>
        <w:t xml:space="preserve"> medica III. </w:t>
      </w:r>
      <w:proofErr w:type="gramStart"/>
      <w:r w:rsidRPr="004B338B">
        <w:rPr>
          <w:i/>
          <w:sz w:val="22"/>
          <w:szCs w:val="22"/>
        </w:rPr>
        <w:t>verbalizzazione</w:t>
      </w:r>
      <w:proofErr w:type="gramEnd"/>
      <w:r w:rsidRPr="004B338B">
        <w:rPr>
          <w:i/>
          <w:sz w:val="22"/>
          <w:szCs w:val="22"/>
        </w:rPr>
        <w:t xml:space="preserve"> Consiglio di Classe del ………. IV. altro …………</w:t>
      </w:r>
      <w:r w:rsidRPr="004B338B">
        <w:rPr>
          <w:sz w:val="22"/>
          <w:szCs w:val="22"/>
        </w:rPr>
        <w:t>)</w:t>
      </w:r>
      <w:r w:rsidR="007A2F19">
        <w:rPr>
          <w:sz w:val="22"/>
          <w:szCs w:val="22"/>
        </w:rPr>
        <w:t>.</w:t>
      </w:r>
    </w:p>
    <w:p w:rsidR="007A2F19" w:rsidRPr="002537CB" w:rsidRDefault="00541B97" w:rsidP="002537CB">
      <w:pPr>
        <w:spacing w:line="360" w:lineRule="auto"/>
        <w:jc w:val="both"/>
      </w:pPr>
      <w:r>
        <w:t>Si aggiungono</w:t>
      </w:r>
      <w:r w:rsidR="00977D92">
        <w:t>, come già indicato nella programmazione di classe,</w:t>
      </w:r>
      <w:r>
        <w:t xml:space="preserve"> n.____ alunni certificati in base alla L. 104, art. 3, </w:t>
      </w:r>
      <w:proofErr w:type="spellStart"/>
      <w:r>
        <w:t>com</w:t>
      </w:r>
      <w:proofErr w:type="spellEnd"/>
      <w:r>
        <w:t>. 1,</w:t>
      </w:r>
      <w:r w:rsidRPr="00FC279F">
        <w:t xml:space="preserve"> che si avvalgono del suppor</w:t>
      </w:r>
      <w:r>
        <w:t>to d</w:t>
      </w:r>
      <w:r w:rsidR="00977D92">
        <w:t xml:space="preserve">i </w:t>
      </w:r>
      <w:r w:rsidRPr="00FC279F">
        <w:t>insegnanti di sostegno</w:t>
      </w:r>
      <w:r w:rsidR="002537CB">
        <w:t xml:space="preserve"> </w:t>
      </w:r>
      <w:r w:rsidR="005E3F72">
        <w:t>ne</w:t>
      </w:r>
      <w:r w:rsidR="00C82B9B">
        <w:t>lle</w:t>
      </w:r>
      <w:r w:rsidR="002537CB">
        <w:t xml:space="preserve"> diverse aree</w:t>
      </w:r>
      <w:r w:rsidR="00FE4F5E">
        <w:t xml:space="preserve"> e che vengono valutati </w:t>
      </w:r>
      <w:r w:rsidR="00FE4F5E" w:rsidRPr="00860ED3">
        <w:t>in bas</w:t>
      </w:r>
      <w:r w:rsidR="00860ED3">
        <w:t>e ________</w:t>
      </w:r>
      <w:r w:rsidR="00FE4F5E" w:rsidRPr="005E3F72">
        <w:rPr>
          <w:i/>
        </w:rPr>
        <w:t xml:space="preserve"> </w:t>
      </w:r>
      <w:r w:rsidR="00860ED3">
        <w:t>(</w:t>
      </w:r>
      <w:r w:rsidR="00FE4F5E" w:rsidRPr="005E3F72">
        <w:rPr>
          <w:i/>
        </w:rPr>
        <w:t>ad un PEI o ad una programmazione ministeriale per obiettivi minimi</w:t>
      </w:r>
      <w:r w:rsidR="00860ED3">
        <w:t>)</w:t>
      </w:r>
      <w:r w:rsidR="002537CB">
        <w:t>.</w:t>
      </w:r>
    </w:p>
    <w:p w:rsidR="004C4157" w:rsidRPr="004B338B" w:rsidRDefault="004C4157" w:rsidP="004C4157">
      <w:pPr>
        <w:spacing w:line="360" w:lineRule="auto"/>
        <w:jc w:val="both"/>
      </w:pPr>
      <w:r>
        <w:t>Il Consiglio predispone</w:t>
      </w:r>
      <w:r w:rsidR="003D0C40">
        <w:t xml:space="preserve"> quindi</w:t>
      </w:r>
      <w:r>
        <w:t xml:space="preserve"> le proposte per i Piani Educativi Individuali</w:t>
      </w:r>
      <w:r w:rsidR="005059DE">
        <w:t xml:space="preserve">, anche in considerazione di quanto </w:t>
      </w:r>
      <w:r w:rsidR="003D0C40">
        <w:t xml:space="preserve">verrà </w:t>
      </w:r>
      <w:r w:rsidR="005059DE">
        <w:t xml:space="preserve">stabilito in sede di GLHO e riportato in Consiglio dalla coordinatrice e dalle docenti di sostegno, </w:t>
      </w:r>
      <w:r>
        <w:t>e Personalizzati. Appronta quindi le richieste da far firmare ai genitori degli alunni individuati come BES</w:t>
      </w:r>
      <w:r w:rsidR="005059DE">
        <w:t xml:space="preserve"> (</w:t>
      </w:r>
      <w:r w:rsidR="005059DE" w:rsidRPr="005059DE">
        <w:rPr>
          <w:i/>
        </w:rPr>
        <w:t>solo DSA</w:t>
      </w:r>
      <w:r w:rsidR="005059DE">
        <w:t>)</w:t>
      </w:r>
      <w:r>
        <w:t xml:space="preserve"> per la successiva ratifica.</w:t>
      </w:r>
    </w:p>
    <w:p w:rsidR="00777E54" w:rsidRDefault="00777E54" w:rsidP="00777E54">
      <w:pPr>
        <w:spacing w:line="360" w:lineRule="auto"/>
        <w:jc w:val="both"/>
      </w:pPr>
      <w:r w:rsidRPr="00C54A6F">
        <w:rPr>
          <w:u w:val="single"/>
        </w:rPr>
        <w:t xml:space="preserve">Punto </w:t>
      </w:r>
      <w:r w:rsidR="00573A65">
        <w:rPr>
          <w:u w:val="single"/>
        </w:rPr>
        <w:t>4</w:t>
      </w:r>
      <w:r>
        <w:t>. Il Consiglio di Classe si insedia nella sua forma</w:t>
      </w:r>
      <w:r w:rsidR="00C7664B">
        <w:t xml:space="preserve"> plenaria con la componente </w:t>
      </w:r>
      <w:r>
        <w:t>genitori e</w:t>
      </w:r>
      <w:r w:rsidR="0018264D">
        <w:t xml:space="preserve"> </w:t>
      </w:r>
      <w:r w:rsidR="004C19EF">
        <w:t>alunni. R</w:t>
      </w:r>
      <w:r>
        <w:t>isultano eletti</w:t>
      </w:r>
      <w:r w:rsidR="00C7664B">
        <w:t xml:space="preserve"> come </w:t>
      </w:r>
      <w:r w:rsidR="00881BD8">
        <w:t>rappresentanti</w:t>
      </w:r>
      <w:r w:rsidR="004C19EF">
        <w:t>, per i genitori,</w:t>
      </w:r>
      <w:r>
        <w:t xml:space="preserve"> i sigg. ________________</w:t>
      </w:r>
      <w:proofErr w:type="gramStart"/>
      <w:r>
        <w:t xml:space="preserve">_ </w:t>
      </w:r>
      <w:r w:rsidR="004C19EF">
        <w:t>;</w:t>
      </w:r>
      <w:proofErr w:type="gramEnd"/>
      <w:r w:rsidR="004C19EF">
        <w:t xml:space="preserve"> per gli alunni,</w:t>
      </w:r>
      <w:r>
        <w:t xml:space="preserve"> _______________ . Il/La Coordinatore/</w:t>
      </w:r>
      <w:proofErr w:type="spellStart"/>
      <w:r>
        <w:t>trice</w:t>
      </w:r>
      <w:proofErr w:type="spellEnd"/>
      <w:r>
        <w:t xml:space="preserve"> di </w:t>
      </w:r>
      <w:r w:rsidR="00B4239A">
        <w:t>Classe illustra</w:t>
      </w:r>
      <w:r>
        <w:t xml:space="preserve"> in maniera si</w:t>
      </w:r>
      <w:r w:rsidR="00881BD8">
        <w:t>ntetica l’andamento didattico-</w:t>
      </w:r>
      <w:r>
        <w:t>disciplinare della classe così come emerso dalla precedente discussione.</w:t>
      </w:r>
      <w:r w:rsidR="004C19EF">
        <w:t xml:space="preserve"> </w:t>
      </w:r>
      <w:r w:rsidR="004C19EF" w:rsidRPr="006166A9">
        <w:t xml:space="preserve">La </w:t>
      </w:r>
      <w:r w:rsidR="004C19EF" w:rsidRPr="006166A9">
        <w:lastRenderedPageBreak/>
        <w:t xml:space="preserve">componente genitori e alunni interviene con le seguenti osservazioni, proposte e suggerimenti: </w:t>
      </w:r>
      <w:r w:rsidR="004C19EF" w:rsidRPr="006166A9">
        <w:rPr>
          <w:i/>
        </w:rPr>
        <w:t>(indicare)</w:t>
      </w:r>
      <w:r w:rsidR="004C19EF" w:rsidRPr="006166A9">
        <w:t>.</w:t>
      </w:r>
    </w:p>
    <w:p w:rsidR="00777E54" w:rsidRPr="00C54A6F" w:rsidRDefault="004C19EF" w:rsidP="00777E54">
      <w:pPr>
        <w:spacing w:line="360" w:lineRule="auto"/>
        <w:jc w:val="both"/>
        <w:rPr>
          <w:i/>
        </w:rPr>
      </w:pPr>
      <w:r>
        <w:rPr>
          <w:u w:val="single"/>
        </w:rPr>
        <w:t xml:space="preserve">Punto </w:t>
      </w:r>
      <w:r w:rsidR="00573A65">
        <w:rPr>
          <w:u w:val="single"/>
        </w:rPr>
        <w:t>5</w:t>
      </w:r>
      <w:r w:rsidR="00777E54">
        <w:t>. Il/</w:t>
      </w:r>
      <w:r w:rsidR="00E20016">
        <w:t>La Coordinatore/</w:t>
      </w:r>
      <w:proofErr w:type="spellStart"/>
      <w:r w:rsidR="00E20016">
        <w:t>trice</w:t>
      </w:r>
      <w:proofErr w:type="spellEnd"/>
      <w:r w:rsidR="00E20016">
        <w:t xml:space="preserve"> </w:t>
      </w:r>
      <w:r w:rsidR="00241E49">
        <w:t>relaziona su</w:t>
      </w:r>
      <w:r w:rsidR="00777E54">
        <w:t>i punti fondamentali della Programmazione educativa</w:t>
      </w:r>
      <w:r w:rsidR="00241E49">
        <w:t xml:space="preserve"> e didattica di classe elaborata</w:t>
      </w:r>
      <w:r w:rsidR="00777E54">
        <w:t xml:space="preserve"> precedentemente per la condivisione e l’approvazione da parte di tutte le componenti. </w:t>
      </w:r>
      <w:r w:rsidR="00573A65">
        <w:t>Particolare attenzione viene data all</w:t>
      </w:r>
      <w:bookmarkStart w:id="0" w:name="_GoBack"/>
      <w:bookmarkEnd w:id="0"/>
      <w:r w:rsidR="00573A65">
        <w:t xml:space="preserve">e proposte di arricchimento dell’offerta formativa. </w:t>
      </w:r>
      <w:r w:rsidR="00777E54">
        <w:t>Dopo ampia discussione il Consiglio di Classe approva la Programmazione educativa e didattica che si allega al presente verbale e ne costituisce parte integrante.</w:t>
      </w:r>
    </w:p>
    <w:p w:rsidR="00777E54" w:rsidRDefault="00777E54" w:rsidP="00777E54">
      <w:pPr>
        <w:spacing w:line="360" w:lineRule="auto"/>
        <w:jc w:val="both"/>
      </w:pPr>
      <w:r>
        <w:t>Terminata ogni discussione, la seduta è tolta alle ore _____ dopo aver letto, approvato e sottoscritto il presente verbale.</w:t>
      </w:r>
    </w:p>
    <w:p w:rsidR="00777E54" w:rsidRDefault="00777E54" w:rsidP="00777E54"/>
    <w:p w:rsidR="00777E54" w:rsidRDefault="00777E54" w:rsidP="00777E54">
      <w:r>
        <w:t>Sezze, _______________</w:t>
      </w:r>
    </w:p>
    <w:p w:rsidR="00777E54" w:rsidRDefault="00777E54" w:rsidP="00777E54"/>
    <w:p w:rsidR="00777E54" w:rsidRDefault="00777E54" w:rsidP="00777E54"/>
    <w:p w:rsidR="00777E54" w:rsidRDefault="00777E54" w:rsidP="00777E54"/>
    <w:p w:rsidR="00777E54" w:rsidRDefault="00777E54" w:rsidP="00777E54">
      <w:r>
        <w:t xml:space="preserve">      Il Segretario Verbalizzante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Il Presidente</w:t>
      </w:r>
    </w:p>
    <w:p w:rsidR="00777E54" w:rsidRDefault="00777E54" w:rsidP="00777E54"/>
    <w:p w:rsidR="00777E54" w:rsidRDefault="00777E54" w:rsidP="00777E54">
      <w:r>
        <w:t>F.to ______________________</w:t>
      </w:r>
      <w:r>
        <w:tab/>
      </w:r>
      <w:r>
        <w:tab/>
      </w:r>
      <w:r>
        <w:tab/>
      </w:r>
      <w:r>
        <w:tab/>
      </w:r>
      <w:r>
        <w:tab/>
        <w:t>F.to _____________________</w:t>
      </w:r>
    </w:p>
    <w:p w:rsidR="004B338B" w:rsidRDefault="004B338B" w:rsidP="00A33DF9">
      <w:pPr>
        <w:spacing w:line="360" w:lineRule="auto"/>
        <w:jc w:val="both"/>
      </w:pPr>
    </w:p>
    <w:sectPr w:rsidR="004B338B" w:rsidSect="00B22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F32"/>
    <w:multiLevelType w:val="hybridMultilevel"/>
    <w:tmpl w:val="0804F3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82D96"/>
    <w:multiLevelType w:val="hybridMultilevel"/>
    <w:tmpl w:val="3B3E42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B62"/>
    <w:rsid w:val="000011B5"/>
    <w:rsid w:val="00022125"/>
    <w:rsid w:val="00141B20"/>
    <w:rsid w:val="0018264D"/>
    <w:rsid w:val="001919DE"/>
    <w:rsid w:val="00214E5A"/>
    <w:rsid w:val="00217C8F"/>
    <w:rsid w:val="00241E49"/>
    <w:rsid w:val="002537CB"/>
    <w:rsid w:val="00292283"/>
    <w:rsid w:val="003213C7"/>
    <w:rsid w:val="003D0C40"/>
    <w:rsid w:val="004405CF"/>
    <w:rsid w:val="00473681"/>
    <w:rsid w:val="00480FFD"/>
    <w:rsid w:val="004B338B"/>
    <w:rsid w:val="004C19EF"/>
    <w:rsid w:val="004C4157"/>
    <w:rsid w:val="004D5CF8"/>
    <w:rsid w:val="005059DE"/>
    <w:rsid w:val="00517D66"/>
    <w:rsid w:val="00541B06"/>
    <w:rsid w:val="00541B97"/>
    <w:rsid w:val="00573A65"/>
    <w:rsid w:val="005841E8"/>
    <w:rsid w:val="005D3085"/>
    <w:rsid w:val="005E3F72"/>
    <w:rsid w:val="005E7BBD"/>
    <w:rsid w:val="005F6562"/>
    <w:rsid w:val="006166A9"/>
    <w:rsid w:val="00622E74"/>
    <w:rsid w:val="0069468A"/>
    <w:rsid w:val="006C7773"/>
    <w:rsid w:val="006E42CC"/>
    <w:rsid w:val="00703EAE"/>
    <w:rsid w:val="00752270"/>
    <w:rsid w:val="00775CA1"/>
    <w:rsid w:val="00777E54"/>
    <w:rsid w:val="00790BBD"/>
    <w:rsid w:val="007A2F19"/>
    <w:rsid w:val="00820CA6"/>
    <w:rsid w:val="00836FBA"/>
    <w:rsid w:val="008545E0"/>
    <w:rsid w:val="00860ED3"/>
    <w:rsid w:val="00866A66"/>
    <w:rsid w:val="00881BD8"/>
    <w:rsid w:val="008B76D3"/>
    <w:rsid w:val="008C5DAE"/>
    <w:rsid w:val="00930F6F"/>
    <w:rsid w:val="00944BB0"/>
    <w:rsid w:val="00977D92"/>
    <w:rsid w:val="009D5C66"/>
    <w:rsid w:val="00A150E7"/>
    <w:rsid w:val="00A33DF9"/>
    <w:rsid w:val="00A464CC"/>
    <w:rsid w:val="00AD478F"/>
    <w:rsid w:val="00B227E5"/>
    <w:rsid w:val="00B4239A"/>
    <w:rsid w:val="00B55595"/>
    <w:rsid w:val="00BD6DB2"/>
    <w:rsid w:val="00C047FD"/>
    <w:rsid w:val="00C21D13"/>
    <w:rsid w:val="00C42B62"/>
    <w:rsid w:val="00C54A6F"/>
    <w:rsid w:val="00C679CA"/>
    <w:rsid w:val="00C70BD3"/>
    <w:rsid w:val="00C7664B"/>
    <w:rsid w:val="00C82B9B"/>
    <w:rsid w:val="00CB0B97"/>
    <w:rsid w:val="00CE472C"/>
    <w:rsid w:val="00CF57CE"/>
    <w:rsid w:val="00D1607B"/>
    <w:rsid w:val="00D46745"/>
    <w:rsid w:val="00D75F7C"/>
    <w:rsid w:val="00D85B8E"/>
    <w:rsid w:val="00DE768B"/>
    <w:rsid w:val="00DF5993"/>
    <w:rsid w:val="00E20016"/>
    <w:rsid w:val="00E42C3E"/>
    <w:rsid w:val="00EA3352"/>
    <w:rsid w:val="00EE4889"/>
    <w:rsid w:val="00F36D9C"/>
    <w:rsid w:val="00F6703C"/>
    <w:rsid w:val="00F7441C"/>
    <w:rsid w:val="00F80E78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AFB88-6996-4613-B32D-441E26D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7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0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4CE7-E6CE-4FED-B311-15DA698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N</vt:lpstr>
    </vt:vector>
  </TitlesOfParts>
  <Company>ISISS PACIFICI E DE MAGISTRI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N</dc:title>
  <dc:creator>Vice</dc:creator>
  <cp:lastModifiedBy>user</cp:lastModifiedBy>
  <cp:revision>67</cp:revision>
  <cp:lastPrinted>2011-10-13T10:13:00Z</cp:lastPrinted>
  <dcterms:created xsi:type="dcterms:W3CDTF">2013-10-03T10:20:00Z</dcterms:created>
  <dcterms:modified xsi:type="dcterms:W3CDTF">2017-11-09T16:31:00Z</dcterms:modified>
</cp:coreProperties>
</file>